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Digital Markets, Competition and Consumers Act 2024 (Alternative Dispute Resolution) (Conferral of Functions) Regulations 2026</w:t>
      </w:r>
    </w:p>
    <w:p>
      <w:r>
        <w:rPr>
          <w:sz w:val="20"/>
        </w:rPr>
        <w:t>2 March 2026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Economy, Government and public administration, Parliament and constitution</w:t>
      </w:r>
    </w:p>
    <w:p>
      <w:r>
        <w:rPr>
          <w:b/>
        </w:rPr>
        <w:t xml:space="preserve">Topics: </w:t>
      </w:r>
      <w:r>
        <w:rPr>
          <w:sz w:val="20"/>
        </w:rPr>
        <w:t>alternative dispute resolution, competition law, consumer protection, consumer protection regulations, digital markets act, digital markets regulation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3-02/debates/55E33A1B-7E16-419A-8DE4-41AC80950071/DigitalMarketsCompetitionAndConsumersAct2024AlternativeDisputeResolutionConferralOfFunctionsRegulations2026</w:t>
      </w:r>
    </w:p>
    <w:p/>
    <w:p>
      <w:r>
        <w:rPr>
          <w:b/>
          <w:color w:val="1A4A6E"/>
          <w:sz w:val="22"/>
        </w:rPr>
        <w:t>Lord Stockwood</w:t>
      </w:r>
    </w:p>
    <w:p>
      <w:r>
        <w:rPr>
          <w:sz w:val="22"/>
        </w:rPr>
        <w:t>That the draft Regulations laid before the House on 26 January be approved. Considered in Grand Committee on 25 February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